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02894355" w:rsidR="00DA1EA3" w:rsidRPr="00BD7BD7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D7BD7" w:rsidRPr="00BD7BD7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24C22E3A" w:rsidR="0003210D" w:rsidRPr="00BD7BD7" w:rsidRDefault="00BD7BD7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BD7BD7">
        <w:rPr>
          <w:rFonts w:asciiTheme="majorHAnsi" w:hAnsiTheme="majorHAnsi"/>
          <w:b/>
          <w:noProof/>
          <w:color w:val="171D7C"/>
          <w:sz w:val="44"/>
          <w:szCs w:val="52"/>
        </w:rPr>
        <w:t>SPRING MVC</w:t>
      </w:r>
      <w:r w:rsidR="002610B0"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BD7BD7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480"/>
        <w:gridCol w:w="7700"/>
      </w:tblGrid>
      <w:tr w:rsidR="00BD7BD7" w:rsidRPr="00BD7BD7" w14:paraId="086436F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bottom"/>
            <w:hideMark/>
          </w:tcPr>
          <w:p w14:paraId="0C4E219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</w:pPr>
            <w:r w:rsidRPr="00BD7BD7"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  <w:t>STT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bottom"/>
            <w:hideMark/>
          </w:tcPr>
          <w:p w14:paraId="2C6A62F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</w:pPr>
            <w:r w:rsidRPr="00BD7BD7"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  <w:t>Câu hỏi</w:t>
            </w:r>
          </w:p>
        </w:tc>
      </w:tr>
      <w:tr w:rsidR="00BD7BD7" w:rsidRPr="00BD7BD7" w14:paraId="159EA54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79C636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Tổng quan Spring MVC</w:t>
            </w:r>
          </w:p>
        </w:tc>
      </w:tr>
      <w:tr w:rsidR="00BD7BD7" w:rsidRPr="00BD7BD7" w14:paraId="50B45E3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752" w14:textId="0514A4B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4F5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ẽ và trình bày cách Spring MVC xử lý request</w:t>
            </w:r>
          </w:p>
        </w:tc>
      </w:tr>
      <w:tr w:rsidR="00BD7BD7" w:rsidRPr="00BD7BD7" w14:paraId="20B1DA2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76FB" w14:textId="0400A9F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4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cơ ch</w:t>
            </w:r>
            <w:bookmarkStart w:id="0" w:name="_GoBack"/>
            <w:bookmarkEnd w:id="0"/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ế Dependency Injection</w:t>
            </w:r>
          </w:p>
        </w:tc>
      </w:tr>
      <w:tr w:rsidR="00BD7BD7" w:rsidRPr="00BD7BD7" w14:paraId="315AB8E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99AD" w14:textId="2884871A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72B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hực hiện Dependency Injection? Trình bày?</w:t>
            </w:r>
          </w:p>
        </w:tc>
      </w:tr>
      <w:tr w:rsidR="00BD7BD7" w:rsidRPr="00BD7BD7" w14:paraId="0FFB3FAC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7680" w14:textId="7F3FB04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B44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ramework là gì ? Framework khác Library chỗ nào ?</w:t>
            </w:r>
          </w:p>
        </w:tc>
      </w:tr>
      <w:tr w:rsidR="00BD7BD7" w:rsidRPr="00BD7BD7" w14:paraId="0135E075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5EB9" w14:textId="495AB11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A80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pring Framework là gì ?</w:t>
            </w:r>
          </w:p>
        </w:tc>
      </w:tr>
      <w:tr w:rsidR="00BD7BD7" w:rsidRPr="00BD7BD7" w14:paraId="66FF117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9936" w14:textId="3747BD3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62A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Spring Framework?</w:t>
            </w:r>
          </w:p>
        </w:tc>
      </w:tr>
      <w:tr w:rsidR="00BD7BD7" w:rsidRPr="00BD7BD7" w14:paraId="7C99E70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41C" w14:textId="56326089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913F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uyên lý đảo ngược quyền điều khiển (Inversion of Control) là gì ?</w:t>
            </w:r>
          </w:p>
        </w:tc>
      </w:tr>
      <w:tr w:rsidR="00BD7BD7" w:rsidRPr="00BD7BD7" w14:paraId="158F64E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915" w14:textId="65AE502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225F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IoC? Lợi ích của IoC ?</w:t>
            </w:r>
          </w:p>
        </w:tc>
      </w:tr>
      <w:tr w:rsidR="00BD7BD7" w:rsidRPr="00BD7BD7" w14:paraId="2B52CE5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228" w14:textId="6B45764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EC4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ean là gì?</w:t>
            </w:r>
          </w:p>
        </w:tc>
      </w:tr>
      <w:tr w:rsidR="00BD7BD7" w:rsidRPr="00BD7BD7" w14:paraId="5979496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6B8" w14:textId="62D67B2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13A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ong Spring có bao nhiêu Bean Scope?</w:t>
            </w:r>
          </w:p>
        </w:tc>
      </w:tr>
      <w:tr w:rsidR="00BD7BD7" w:rsidRPr="00BD7BD7" w14:paraId="12DE6BE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D18E" w14:textId="593F2B0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05F5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Autowire là gì?</w:t>
            </w:r>
          </w:p>
        </w:tc>
      </w:tr>
      <w:tr w:rsidR="00BD7BD7" w:rsidRPr="00BD7BD7" w14:paraId="6FEFE01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BCF" w14:textId="6763B88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44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Component có ý nghĩa gì?</w:t>
            </w:r>
          </w:p>
        </w:tc>
      </w:tr>
      <w:tr w:rsidR="00BD7BD7" w:rsidRPr="00BD7BD7" w14:paraId="51B4997A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6073B35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pring Controller</w:t>
            </w:r>
          </w:p>
        </w:tc>
      </w:tr>
      <w:tr w:rsidR="00BD7BD7" w:rsidRPr="00BD7BD7" w14:paraId="2A2BB97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BAFC" w14:textId="77AA602A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0AF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Controller</w:t>
            </w:r>
          </w:p>
        </w:tc>
      </w:tr>
      <w:tr w:rsidR="00BD7BD7" w:rsidRPr="00BD7BD7" w14:paraId="1774F63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1BD" w14:textId="5E381EA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63DFE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ModelAndView Interface</w:t>
            </w:r>
          </w:p>
        </w:tc>
      </w:tr>
      <w:tr w:rsidR="00BD7BD7" w:rsidRPr="00BD7BD7" w14:paraId="663B54F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8320" w14:textId="29FC95A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44DD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ModelMap Interface</w:t>
            </w:r>
          </w:p>
        </w:tc>
      </w:tr>
      <w:tr w:rsidR="00BD7BD7" w:rsidRPr="00BD7BD7" w14:paraId="0DDD0AA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B7D1" w14:textId="5A060F3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7AD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ViewResolver Interface</w:t>
            </w:r>
          </w:p>
        </w:tc>
      </w:tr>
      <w:tr w:rsidR="00BD7BD7" w:rsidRPr="00BD7BD7" w14:paraId="2C4B52A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CCD5" w14:textId="3582B23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5069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̣nh nghĩa URI với các phương thức khác nhau như GET, POST, PUT, PATH, DELETE</w:t>
            </w:r>
          </w:p>
        </w:tc>
      </w:tr>
      <w:tr w:rsidR="00BD7BD7" w:rsidRPr="00BD7BD7" w14:paraId="223A22F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06" w14:textId="71FC67E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E8AA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OST với GET</w:t>
            </w:r>
          </w:p>
        </w:tc>
      </w:tr>
      <w:tr w:rsidR="00BD7BD7" w:rsidRPr="00BD7BD7" w14:paraId="107E7FF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AEE7" w14:textId="7B2C283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999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OST với PUT</w:t>
            </w:r>
          </w:p>
        </w:tc>
      </w:tr>
      <w:tr w:rsidR="00BD7BD7" w:rsidRPr="00BD7BD7" w14:paraId="277053B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EFAE" w14:textId="6810CC6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C9B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ao tác với form trong ứng dụng Spring MVC</w:t>
            </w:r>
          </w:p>
        </w:tc>
      </w:tr>
      <w:tr w:rsidR="00BD7BD7" w:rsidRPr="00BD7BD7" w14:paraId="342FDAE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4BFB" w14:textId="677F862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78E0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RequestMapping làm gì?</w:t>
            </w:r>
          </w:p>
        </w:tc>
      </w:tr>
      <w:tr w:rsidR="00BD7BD7" w:rsidRPr="00BD7BD7" w14:paraId="15AB148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3F9" w14:textId="224B73F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2D72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cơ chế Data Binding</w:t>
            </w:r>
          </w:p>
        </w:tc>
      </w:tr>
      <w:tr w:rsidR="00BD7BD7" w:rsidRPr="00BD7BD7" w14:paraId="48DB40F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5085" w14:textId="43ACC21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DDC5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uộc tính consumes trong các Request Mapping là gì ?</w:t>
            </w:r>
          </w:p>
        </w:tc>
      </w:tr>
      <w:tr w:rsidR="00BD7BD7" w:rsidRPr="00BD7BD7" w14:paraId="2F8B3FBD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1E57F62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Thymeleaf</w:t>
            </w:r>
          </w:p>
        </w:tc>
      </w:tr>
      <w:tr w:rsidR="00BD7BD7" w:rsidRPr="00BD7BD7" w14:paraId="66EFACCD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C05" w14:textId="559ED3C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914C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emplate là gì? Template Engine là gì? Thymeleaf là gì?</w:t>
            </w:r>
          </w:p>
        </w:tc>
      </w:tr>
      <w:tr w:rsidR="00BD7BD7" w:rsidRPr="00BD7BD7" w14:paraId="79155AD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1462" w14:textId="492E866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BA4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ử dụng lặp trong Thymeleaf như thế nào? Sử dụng điều kiện trong Thymeleaf như thế nào?</w:t>
            </w:r>
          </w:p>
        </w:tc>
      </w:tr>
      <w:tr w:rsidR="00BD7BD7" w:rsidRPr="00BD7BD7" w14:paraId="17DB52FA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34A639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Data Binding</w:t>
            </w:r>
          </w:p>
        </w:tc>
      </w:tr>
      <w:tr w:rsidR="00BD7BD7" w:rsidRPr="00BD7BD7" w14:paraId="03C710F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05C" w14:textId="18E7F25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47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ata Binding là gì?</w:t>
            </w:r>
          </w:p>
        </w:tc>
      </w:tr>
      <w:tr w:rsidR="00BD7BD7" w:rsidRPr="00BD7BD7" w14:paraId="16E0034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1BC" w14:textId="1548DF4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C7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ormatter là gì ? Converter là gì ?</w:t>
            </w:r>
          </w:p>
        </w:tc>
      </w:tr>
      <w:tr w:rsidR="00BD7BD7" w:rsidRPr="00BD7BD7" w14:paraId="27156C4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2AEB7C8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ORM và JPA</w:t>
            </w:r>
          </w:p>
        </w:tc>
      </w:tr>
      <w:tr w:rsidR="00BD7BD7" w:rsidRPr="00BD7BD7" w14:paraId="43709C1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B" w14:textId="27AA814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565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RM là gì ?</w:t>
            </w:r>
          </w:p>
        </w:tc>
      </w:tr>
      <w:tr w:rsidR="00BD7BD7" w:rsidRPr="00BD7BD7" w14:paraId="03DC49E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A49" w14:textId="532F775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EB40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PA là gì? Spring Data JPA là gì ?</w:t>
            </w:r>
          </w:p>
        </w:tc>
      </w:tr>
      <w:tr w:rsidR="00BD7BD7" w:rsidRPr="00BD7BD7" w14:paraId="18FDD97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FDF5" w14:textId="5F02DF1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6E15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ibernate là gì ? Hibernate làm gì với database</w:t>
            </w:r>
          </w:p>
        </w:tc>
      </w:tr>
      <w:tr w:rsidR="00BD7BD7" w:rsidRPr="00BD7BD7" w14:paraId="5B539B1C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BEA2" w14:textId="0C35209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2CF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một số annoutation của hibernate?</w:t>
            </w:r>
          </w:p>
        </w:tc>
      </w:tr>
      <w:tr w:rsidR="00BD7BD7" w:rsidRPr="00BD7BD7" w14:paraId="4B18C73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9AA" w14:textId="6D30134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961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ntity là gì?</w:t>
            </w:r>
          </w:p>
        </w:tc>
      </w:tr>
      <w:tr w:rsidR="00BD7BD7" w:rsidRPr="00BD7BD7" w14:paraId="26E9B67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703" w14:textId="68605D2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AC82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ersistence Context &amp; Entity Manager là gì?</w:t>
            </w:r>
          </w:p>
        </w:tc>
      </w:tr>
      <w:tr w:rsidR="00BD7BD7" w:rsidRPr="00BD7BD7" w14:paraId="4E43611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D8C1" w14:textId="53E1F98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690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âu lệnh truy vấn động là gì? Câu lệnh truy vấn tĩnh là gì?</w:t>
            </w:r>
          </w:p>
        </w:tc>
      </w:tr>
      <w:tr w:rsidR="00BD7BD7" w:rsidRPr="00BD7BD7" w14:paraId="752D6C7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EC54" w14:textId="1F2EACE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09B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ạng thái của Entity bao gồm những gì?</w:t>
            </w:r>
          </w:p>
        </w:tc>
      </w:tr>
      <w:tr w:rsidR="00BD7BD7" w:rsidRPr="00BD7BD7" w14:paraId="5046556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75D6" w14:textId="5CAAD86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073C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loại mapping trong Hibernate?</w:t>
            </w:r>
          </w:p>
        </w:tc>
      </w:tr>
      <w:tr w:rsidR="00BD7BD7" w:rsidRPr="00BD7BD7" w14:paraId="512DAAC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45E" w14:textId="213BD44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D5F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essionFactory là gì?</w:t>
            </w:r>
          </w:p>
        </w:tc>
      </w:tr>
      <w:tr w:rsidR="00BD7BD7" w:rsidRPr="00BD7BD7" w14:paraId="3802532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E0A" w14:textId="0F4ACBB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A18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ba trạng thái của đối tượng trong hibernate?</w:t>
            </w:r>
          </w:p>
        </w:tc>
      </w:tr>
      <w:tr w:rsidR="00BD7BD7" w:rsidRPr="00BD7BD7" w14:paraId="3EE05670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C3C42ED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Validation</w:t>
            </w:r>
          </w:p>
        </w:tc>
      </w:tr>
      <w:tr w:rsidR="00BD7BD7" w:rsidRPr="00BD7BD7" w14:paraId="4E1C2F3B" w14:textId="77777777" w:rsidTr="00BD7BD7">
        <w:trPr>
          <w:trHeight w:val="31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672" w14:textId="4375AF8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5828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alidation dữ liệu là gì?</w:t>
            </w:r>
          </w:p>
        </w:tc>
      </w:tr>
      <w:tr w:rsidR="00BD7BD7" w:rsidRPr="00BD7BD7" w14:paraId="693F9B9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642" w14:textId="14DBA08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4641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cách triển khai validate dữ liệu trong Spring</w:t>
            </w:r>
          </w:p>
        </w:tc>
      </w:tr>
      <w:tr w:rsidR="00BD7BD7" w:rsidRPr="00BD7BD7" w14:paraId="7403CB5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F1A2" w14:textId="48AAA77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9E6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nding Result là gì?</w:t>
            </w:r>
          </w:p>
        </w:tc>
      </w:tr>
      <w:tr w:rsidR="00BD7BD7" w:rsidRPr="00BD7BD7" w14:paraId="3A85BE82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509D384D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AOP</w:t>
            </w:r>
          </w:p>
        </w:tc>
      </w:tr>
      <w:tr w:rsidR="00BD7BD7" w:rsidRPr="00BD7BD7" w14:paraId="78AFADF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794" w14:textId="55E6AE0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774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OP là gì? AOP gồm những yếu tố nào?</w:t>
            </w:r>
          </w:p>
        </w:tc>
      </w:tr>
      <w:tr w:rsidR="00BD7BD7" w:rsidRPr="00BD7BD7" w14:paraId="2D7944F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9CCC" w14:textId="0DAF5F2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FD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loại Advice?</w:t>
            </w:r>
          </w:p>
        </w:tc>
      </w:tr>
      <w:tr w:rsidR="00BD7BD7" w:rsidRPr="00BD7BD7" w14:paraId="786821B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098" w14:textId="1BE1DA0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03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oinPoint là gì?</w:t>
            </w:r>
          </w:p>
        </w:tc>
      </w:tr>
      <w:tr w:rsidR="00BD7BD7" w:rsidRPr="00BD7BD7" w14:paraId="391FF27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8A5A" w14:textId="4276BC6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77F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AOP mà bạn dùng trong dự án</w:t>
            </w:r>
          </w:p>
        </w:tc>
      </w:tr>
      <w:tr w:rsidR="00BD7BD7" w:rsidRPr="00BD7BD7" w14:paraId="56511A9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651" w14:textId="60267E2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1CA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trong Spring Web MVC như thế nào?</w:t>
            </w:r>
          </w:p>
        </w:tc>
      </w:tr>
      <w:tr w:rsidR="00BD7BD7" w:rsidRPr="00BD7BD7" w14:paraId="4C671C6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076109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ession &amp; Cookie</w:t>
            </w:r>
          </w:p>
        </w:tc>
      </w:tr>
      <w:tr w:rsidR="00BD7BD7" w:rsidRPr="00BD7BD7" w14:paraId="7AC0EFF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F043" w14:textId="3FC37E7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07A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okie là gì?</w:t>
            </w:r>
          </w:p>
        </w:tc>
      </w:tr>
      <w:tr w:rsidR="00BD7BD7" w:rsidRPr="00BD7BD7" w14:paraId="0B228B6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4740" w14:textId="49D8115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3EC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ession và Cookie</w:t>
            </w:r>
          </w:p>
        </w:tc>
      </w:tr>
      <w:tr w:rsidR="00BD7BD7" w:rsidRPr="00BD7BD7" w14:paraId="0711E7C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9FF" w14:textId="011F377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A75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Session mà bạn dùng trong dự án</w:t>
            </w:r>
          </w:p>
        </w:tc>
      </w:tr>
      <w:tr w:rsidR="00BD7BD7" w:rsidRPr="00BD7BD7" w14:paraId="51B57BEC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54F4E30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Web Service</w:t>
            </w:r>
          </w:p>
        </w:tc>
      </w:tr>
      <w:tr w:rsidR="00BD7BD7" w:rsidRPr="00BD7BD7" w14:paraId="337CEC6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EF6A" w14:textId="259E99E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097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b Service là gì? Lấy ví dụ về web service</w:t>
            </w:r>
          </w:p>
        </w:tc>
      </w:tr>
      <w:tr w:rsidR="00BD7BD7" w:rsidRPr="00BD7BD7" w14:paraId="3F85360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C65" w14:textId="50841BE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F74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Web Service và Web truyền thông</w:t>
            </w:r>
          </w:p>
        </w:tc>
      </w:tr>
      <w:tr w:rsidR="00BD7BD7" w:rsidRPr="00BD7BD7" w14:paraId="3FD3BB2B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8ED3" w14:textId="7730179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F296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EST là gì? RESTful là gì?</w:t>
            </w:r>
          </w:p>
        </w:tc>
      </w:tr>
      <w:tr w:rsidR="00BD7BD7" w:rsidRPr="00BD7BD7" w14:paraId="47FA7B7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324B" w14:textId="0B06F9B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40A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Query là gì? Ajax là gì?</w:t>
            </w:r>
          </w:p>
        </w:tc>
      </w:tr>
      <w:tr w:rsidR="00BD7BD7" w:rsidRPr="00BD7BD7" w14:paraId="70EA3F9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9CD" w14:textId="25A5C75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CF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ví dụ về cách bạn triển khai Ajax trong dự án của bạn</w:t>
            </w:r>
          </w:p>
        </w:tc>
      </w:tr>
      <w:tr w:rsidR="00BD7BD7" w:rsidRPr="00BD7BD7" w14:paraId="1459A0D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CAC" w14:textId="63DDAF8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966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RequestHeader và @ResponseHeader có ý nghĩa gì</w:t>
            </w:r>
          </w:p>
        </w:tc>
      </w:tr>
      <w:tr w:rsidR="00BD7BD7" w:rsidRPr="00BD7BD7" w14:paraId="119187C9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D7B62FE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I18N</w:t>
            </w:r>
          </w:p>
        </w:tc>
      </w:tr>
      <w:tr w:rsidR="00BD7BD7" w:rsidRPr="00BD7BD7" w14:paraId="3EBDD21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7DF" w14:textId="4AA45E4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BF54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18N và I10N là gì?</w:t>
            </w:r>
          </w:p>
        </w:tc>
      </w:tr>
      <w:tr w:rsidR="00BD7BD7" w:rsidRPr="00BD7BD7" w14:paraId="6C6A46A5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0E75" w14:textId="1EC0DFF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5E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I18N và I10N trong dự án Spring</w:t>
            </w:r>
          </w:p>
        </w:tc>
      </w:tr>
      <w:tr w:rsidR="00BD7BD7" w:rsidRPr="00BD7BD7" w14:paraId="4120AA6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1005" w14:textId="685E013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65C2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ceptor là gì?</w:t>
            </w:r>
          </w:p>
        </w:tc>
      </w:tr>
      <w:tr w:rsidR="00BD7BD7" w:rsidRPr="00BD7BD7" w14:paraId="63264156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1D37077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Bảo mật</w:t>
            </w:r>
          </w:p>
        </w:tc>
      </w:tr>
      <w:tr w:rsidR="00BD7BD7" w:rsidRPr="00BD7BD7" w14:paraId="180AD19F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9AA" w14:textId="7960A08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8E6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ảo mật là gì? Cơ chế bảo mật trong Spring như thế nào?</w:t>
            </w:r>
          </w:p>
        </w:tc>
      </w:tr>
      <w:tr w:rsidR="00BD7BD7" w:rsidRPr="00BD7BD7" w14:paraId="0FF4231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02F" w14:textId="0AFBFC5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499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uthentication là gì ? Authorization là gì ?</w:t>
            </w:r>
          </w:p>
        </w:tc>
      </w:tr>
      <w:tr w:rsidR="00BD7BD7" w:rsidRPr="00BD7BD7" w14:paraId="721E29C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44C" w14:textId="000C7B9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F60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các cơ chế xác thực</w:t>
            </w:r>
          </w:p>
        </w:tc>
      </w:tr>
      <w:tr w:rsidR="00BD7BD7" w:rsidRPr="00BD7BD7" w14:paraId="1826C96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330" w14:textId="79EDE52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C0B5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RSF là gì</w:t>
            </w:r>
          </w:p>
        </w:tc>
      </w:tr>
      <w:tr w:rsidR="00BD7BD7" w:rsidRPr="00BD7BD7" w14:paraId="601BB65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529B" w14:textId="367C39A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C42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RS là gì</w:t>
            </w:r>
          </w:p>
        </w:tc>
      </w:tr>
      <w:tr w:rsidR="00BD7BD7" w:rsidRPr="00BD7BD7" w14:paraId="131A8BFC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222F7EA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pring Boot</w:t>
            </w:r>
          </w:p>
        </w:tc>
      </w:tr>
      <w:tr w:rsidR="00BD7BD7" w:rsidRPr="00BD7BD7" w14:paraId="4D67246F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08AD" w14:textId="56BD476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D5A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Spring Boot là gì?</w:t>
            </w:r>
          </w:p>
        </w:tc>
      </w:tr>
      <w:tr w:rsidR="00BD7BD7" w:rsidRPr="00BD7BD7" w14:paraId="1ADB847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9C15" w14:textId="36687AE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785F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Sự khác nhau giữa SpringBoot và SpringMVC là gì?</w:t>
            </w:r>
          </w:p>
        </w:tc>
      </w:tr>
      <w:tr w:rsidR="00BD7BD7" w:rsidRPr="00BD7BD7" w14:paraId="3538D22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CA8" w14:textId="613EE26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AAA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ong trường hợp bạn muốn tuỳ chỉnh cấu hình cho Spring Boot chỉ tìm kiếm các bean trong một package nhất định</w:t>
            </w:r>
          </w:p>
        </w:tc>
      </w:tr>
      <w:tr w:rsidR="00BD7BD7" w:rsidRPr="00BD7BD7" w14:paraId="59FB391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4A5" w14:textId="447F788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3316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Cấu hình cho Spring Boot Tìm kiếm các Bean ở nhiều package khác nhau bằng cách nào?</w:t>
            </w:r>
          </w:p>
        </w:tc>
      </w:tr>
      <w:tr w:rsidR="00BD7BD7" w:rsidRPr="00BD7BD7" w14:paraId="2F7BE92D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784" w14:textId="693EE1D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17D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ình bày Spring Security? @EnableWebSecurity làm gì?</w:t>
            </w:r>
          </w:p>
        </w:tc>
      </w:tr>
      <w:tr w:rsidR="00BD7BD7" w:rsidRPr="00BD7BD7" w14:paraId="3068DC8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B2A" w14:textId="2C6A4A3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8F9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ình bày Spring Boot JPA? Cài đặt?</w:t>
            </w:r>
          </w:p>
        </w:tc>
      </w:tr>
      <w:tr w:rsidR="00BD7BD7" w:rsidRPr="00BD7BD7" w14:paraId="0A109FC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7837" w14:textId="04AF30A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7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9BA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Để sử dụng interface JpaRepository cần cung cấp những thông tin nào? </w:t>
            </w:r>
          </w:p>
        </w:tc>
      </w:tr>
      <w:tr w:rsidR="00BD7BD7" w:rsidRPr="00BD7BD7" w14:paraId="3A4F08E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5E2B" w14:textId="4FE92684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7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274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Bạn có biết annotation @ConfigurationProperties? Trình bày?</w:t>
            </w:r>
          </w:p>
        </w:tc>
      </w:tr>
    </w:tbl>
    <w:p w14:paraId="6079A476" w14:textId="77777777" w:rsidR="000D131E" w:rsidRPr="00BD7BD7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BD7BD7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7755D" w14:textId="77777777" w:rsidR="001D314A" w:rsidRDefault="001D314A" w:rsidP="00A154E8">
      <w:pPr>
        <w:spacing w:after="0" w:line="240" w:lineRule="auto"/>
      </w:pPr>
      <w:r>
        <w:separator/>
      </w:r>
    </w:p>
  </w:endnote>
  <w:endnote w:type="continuationSeparator" w:id="0">
    <w:p w14:paraId="3C384B57" w14:textId="77777777" w:rsidR="001D314A" w:rsidRDefault="001D314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B82E4" w14:textId="77777777" w:rsidR="001D314A" w:rsidRDefault="001D314A" w:rsidP="00A154E8">
      <w:pPr>
        <w:spacing w:after="0" w:line="240" w:lineRule="auto"/>
      </w:pPr>
      <w:r>
        <w:separator/>
      </w:r>
    </w:p>
  </w:footnote>
  <w:footnote w:type="continuationSeparator" w:id="0">
    <w:p w14:paraId="0ACF4573" w14:textId="77777777" w:rsidR="001D314A" w:rsidRDefault="001D314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1D314A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D7BD7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428B-7246-214C-B5F6-52B8847B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1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Van Ha</cp:lastModifiedBy>
  <cp:revision>9</cp:revision>
  <cp:lastPrinted>2019-02-13T02:31:00Z</cp:lastPrinted>
  <dcterms:created xsi:type="dcterms:W3CDTF">2019-05-07T01:09:00Z</dcterms:created>
  <dcterms:modified xsi:type="dcterms:W3CDTF">2020-07-16T08:47:00Z</dcterms:modified>
</cp:coreProperties>
</file>